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5AEFE9D" w:rsidR="001C3534" w:rsidRPr="0066075D" w:rsidRDefault="007D02EB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02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łóżek szpitalnych </w:t>
            </w:r>
            <w:r w:rsidR="005C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7D02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terac</w:t>
            </w:r>
            <w:r w:rsidR="005C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D95A" w14:textId="77777777" w:rsidR="00782053" w:rsidRDefault="00782053" w:rsidP="00193B78">
      <w:pPr>
        <w:spacing w:after="0" w:line="240" w:lineRule="auto"/>
      </w:pPr>
      <w:r>
        <w:separator/>
      </w:r>
    </w:p>
  </w:endnote>
  <w:endnote w:type="continuationSeparator" w:id="0">
    <w:p w14:paraId="7DD1610C" w14:textId="77777777" w:rsidR="00782053" w:rsidRDefault="0078205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0B02" w14:textId="77777777" w:rsidR="00782053" w:rsidRDefault="00782053" w:rsidP="00193B78">
      <w:pPr>
        <w:spacing w:after="0" w:line="240" w:lineRule="auto"/>
      </w:pPr>
      <w:r>
        <w:separator/>
      </w:r>
    </w:p>
  </w:footnote>
  <w:footnote w:type="continuationSeparator" w:id="0">
    <w:p w14:paraId="6961C13A" w14:textId="77777777" w:rsidR="00782053" w:rsidRDefault="0078205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8D5269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D02EB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9</cp:revision>
  <cp:lastPrinted>2016-05-04T09:22:00Z</cp:lastPrinted>
  <dcterms:created xsi:type="dcterms:W3CDTF">2013-05-26T19:25:00Z</dcterms:created>
  <dcterms:modified xsi:type="dcterms:W3CDTF">2021-02-23T06:50:00Z</dcterms:modified>
</cp:coreProperties>
</file>